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F9" w:rsidRDefault="00AB66F9" w:rsidP="00AB66F9">
      <w:pPr>
        <w:jc w:val="center"/>
        <w:rPr>
          <w:b/>
        </w:rPr>
      </w:pPr>
      <w:r>
        <w:rPr>
          <w:b/>
        </w:rPr>
        <w:t>C</w:t>
      </w:r>
      <w:r w:rsidRPr="009168A8">
        <w:rPr>
          <w:b/>
        </w:rPr>
        <w:t xml:space="preserve">ritical Review </w:t>
      </w:r>
      <w:r w:rsidR="00B727D7">
        <w:rPr>
          <w:b/>
        </w:rPr>
        <w:t xml:space="preserve">(CR) </w:t>
      </w:r>
      <w:r w:rsidRPr="009168A8">
        <w:rPr>
          <w:b/>
        </w:rPr>
        <w:t># __</w:t>
      </w:r>
      <w:r>
        <w:rPr>
          <w:b/>
        </w:rPr>
        <w:t xml:space="preserve">_ of Five </w:t>
      </w:r>
      <w:r w:rsidRPr="009168A8">
        <w:rPr>
          <w:b/>
        </w:rPr>
        <w:t xml:space="preserve">for </w:t>
      </w:r>
      <w:r>
        <w:rPr>
          <w:b/>
        </w:rPr>
        <w:t xml:space="preserve">CJFS 3710 Statistics    </w:t>
      </w:r>
      <w:r w:rsidR="00875ADF">
        <w:rPr>
          <w:b/>
        </w:rPr>
        <w:t>Spring</w:t>
      </w:r>
      <w:r>
        <w:rPr>
          <w:b/>
        </w:rPr>
        <w:t xml:space="preserve"> 201</w:t>
      </w:r>
      <w:r w:rsidR="00875ADF">
        <w:rPr>
          <w:b/>
        </w:rPr>
        <w:t>7</w:t>
      </w:r>
      <w:r>
        <w:rPr>
          <w:b/>
        </w:rPr>
        <w:t xml:space="preserve">     HO3</w:t>
      </w:r>
    </w:p>
    <w:p w:rsidR="00AB66F9" w:rsidRDefault="00AB66F9" w:rsidP="00AB66F9">
      <w:pPr>
        <w:jc w:val="center"/>
        <w:rPr>
          <w:b/>
        </w:rPr>
      </w:pPr>
      <w:r>
        <w:rPr>
          <w:b/>
        </w:rPr>
        <w:t>Note: in your writing be short</w:t>
      </w:r>
      <w:r w:rsidR="00F4457B">
        <w:rPr>
          <w:b/>
        </w:rPr>
        <w:t>/concise</w:t>
      </w:r>
      <w:r>
        <w:rPr>
          <w:b/>
        </w:rPr>
        <w:t xml:space="preserve"> (1 page</w:t>
      </w:r>
      <w:r w:rsidR="00F4457B">
        <w:rPr>
          <w:b/>
        </w:rPr>
        <w:t xml:space="preserve"> front side</w:t>
      </w:r>
      <w:r>
        <w:rPr>
          <w:b/>
        </w:rPr>
        <w:t>), simple</w:t>
      </w:r>
      <w:r w:rsidR="00F4457B">
        <w:rPr>
          <w:b/>
        </w:rPr>
        <w:t>/clear, and use</w:t>
      </w:r>
      <w:r w:rsidR="00303BAE">
        <w:rPr>
          <w:b/>
        </w:rPr>
        <w:t xml:space="preserve"> no quotes</w:t>
      </w:r>
    </w:p>
    <w:p w:rsidR="00AB66F9" w:rsidRPr="009168A8" w:rsidRDefault="00AB66F9" w:rsidP="00AB66F9">
      <w:pPr>
        <w:jc w:val="center"/>
        <w:rPr>
          <w:b/>
        </w:rPr>
      </w:pPr>
    </w:p>
    <w:p w:rsidR="00AB66F9" w:rsidRPr="00B727D7" w:rsidRDefault="00AB66F9" w:rsidP="00AB66F9">
      <w:r w:rsidRPr="00B727D7">
        <w:rPr>
          <w:b/>
        </w:rPr>
        <w:t>Student Name</w:t>
      </w:r>
      <w:r w:rsidRPr="00B727D7">
        <w:t>:</w:t>
      </w:r>
      <w:r w:rsidR="00B727D7">
        <w:t xml:space="preserve"> </w:t>
      </w:r>
      <w:r w:rsidRPr="00B727D7">
        <w:rPr>
          <w:u w:val="single"/>
        </w:rPr>
        <w:tab/>
      </w:r>
      <w:r w:rsidRPr="00B727D7">
        <w:tab/>
      </w:r>
      <w:r w:rsidRPr="00B727D7">
        <w:tab/>
      </w:r>
      <w:r w:rsidRPr="00B727D7">
        <w:tab/>
      </w:r>
      <w:r w:rsidRPr="00B727D7">
        <w:tab/>
      </w:r>
      <w:r w:rsidR="00B727D7">
        <w:tab/>
      </w:r>
      <w:r w:rsidRPr="00B727D7">
        <w:rPr>
          <w:b/>
        </w:rPr>
        <w:t>Date</w:t>
      </w:r>
      <w:r w:rsidRPr="00B727D7">
        <w:t xml:space="preserve">: </w:t>
      </w:r>
      <w:r w:rsidR="00B727D7">
        <w:t>____</w:t>
      </w:r>
    </w:p>
    <w:p w:rsidR="00AB66F9" w:rsidRPr="00B727D7" w:rsidRDefault="00AB66F9" w:rsidP="00AB66F9">
      <w:pPr>
        <w:rPr>
          <w:b/>
        </w:rPr>
      </w:pPr>
    </w:p>
    <w:p w:rsidR="00AB66F9" w:rsidRPr="00B727D7" w:rsidRDefault="00B727D7" w:rsidP="00AB66F9">
      <w:pPr>
        <w:rPr>
          <w:b/>
        </w:rPr>
      </w:pPr>
      <w:r>
        <w:rPr>
          <w:b/>
        </w:rPr>
        <w:t>*U</w:t>
      </w:r>
      <w:r w:rsidR="00F4457B" w:rsidRPr="00B727D7">
        <w:rPr>
          <w:b/>
        </w:rPr>
        <w:t xml:space="preserve">se each of the </w:t>
      </w:r>
      <w:r w:rsidR="00DF7552" w:rsidRPr="00B727D7">
        <w:rPr>
          <w:b/>
        </w:rPr>
        <w:t>5</w:t>
      </w:r>
      <w:bookmarkStart w:id="0" w:name="_GoBack"/>
      <w:bookmarkEnd w:id="0"/>
      <w:r w:rsidR="00F4457B" w:rsidRPr="00B727D7">
        <w:rPr>
          <w:b/>
        </w:rPr>
        <w:t xml:space="preserve"> </w:t>
      </w:r>
      <w:r w:rsidRPr="00B727D7">
        <w:rPr>
          <w:b/>
        </w:rPr>
        <w:t xml:space="preserve">CR </w:t>
      </w:r>
      <w:r w:rsidR="00F4457B" w:rsidRPr="00B727D7">
        <w:rPr>
          <w:b/>
        </w:rPr>
        <w:t xml:space="preserve">articles emailed to you </w:t>
      </w:r>
      <w:r w:rsidRPr="00B727D7">
        <w:rPr>
          <w:b/>
        </w:rPr>
        <w:t xml:space="preserve">/ on website </w:t>
      </w:r>
      <w:r w:rsidR="00F4457B" w:rsidRPr="00B727D7">
        <w:rPr>
          <w:b/>
        </w:rPr>
        <w:t>to answer these questions</w:t>
      </w:r>
    </w:p>
    <w:p w:rsidR="00AB66F9" w:rsidRPr="00B727D7" w:rsidRDefault="00AB66F9" w:rsidP="00AB66F9">
      <w:r w:rsidRPr="00B727D7">
        <w:rPr>
          <w:b/>
        </w:rPr>
        <w:t xml:space="preserve">1) </w:t>
      </w:r>
      <w:r w:rsidRPr="00B727D7">
        <w:rPr>
          <w:b/>
          <w:u w:val="single"/>
        </w:rPr>
        <w:t>Citation:</w:t>
      </w:r>
      <w:r w:rsidRPr="00B727D7">
        <w:t xml:space="preserve">  specify the name(s) of the author(s), year published, article title, journal name, volume #, issue, beginning page, and ending page (use American Psychological Association style, APA)</w:t>
      </w:r>
    </w:p>
    <w:p w:rsidR="00AB66F9" w:rsidRDefault="00AB66F9" w:rsidP="00AB66F9">
      <w:pPr>
        <w:rPr>
          <w:sz w:val="22"/>
          <w:szCs w:val="22"/>
        </w:rPr>
      </w:pPr>
    </w:p>
    <w:p w:rsidR="00AB66F9" w:rsidRDefault="00AB66F9" w:rsidP="00AB66F9">
      <w:pPr>
        <w:rPr>
          <w:sz w:val="22"/>
          <w:szCs w:val="22"/>
        </w:rPr>
      </w:pPr>
      <w:r w:rsidRPr="00912971">
        <w:rPr>
          <w:sz w:val="22"/>
          <w:szCs w:val="22"/>
        </w:rPr>
        <w:tab/>
      </w:r>
      <w:r w:rsidRPr="00912971">
        <w:rPr>
          <w:sz w:val="22"/>
          <w:szCs w:val="22"/>
        </w:rPr>
        <w:tab/>
      </w:r>
    </w:p>
    <w:p w:rsidR="00AB66F9" w:rsidRDefault="00AB66F9" w:rsidP="00AB66F9">
      <w:pPr>
        <w:rPr>
          <w:b/>
          <w:sz w:val="22"/>
          <w:szCs w:val="22"/>
        </w:rPr>
      </w:pPr>
    </w:p>
    <w:p w:rsidR="00AB66F9" w:rsidRPr="00B727D7" w:rsidRDefault="00AB66F9" w:rsidP="00AB66F9">
      <w:r w:rsidRPr="00B727D7">
        <w:rPr>
          <w:b/>
        </w:rPr>
        <w:t>2)</w:t>
      </w:r>
      <w:r w:rsidRPr="00B727D7">
        <w:t xml:space="preserve"> </w:t>
      </w:r>
      <w:r w:rsidRPr="00B727D7">
        <w:rPr>
          <w:b/>
          <w:u w:val="single"/>
        </w:rPr>
        <w:t>Author background/bio:</w:t>
      </w:r>
      <w:r w:rsidR="00303BAE" w:rsidRPr="00B727D7">
        <w:t xml:space="preserve"> use 2</w:t>
      </w:r>
      <w:r w:rsidRPr="00B727D7">
        <w:t xml:space="preserve"> sentences total to describe </w:t>
      </w:r>
      <w:r w:rsidR="00303BAE" w:rsidRPr="00B727D7">
        <w:t>1</w:t>
      </w:r>
      <w:r w:rsidRPr="00B727D7">
        <w:t xml:space="preserve"> or more of the authors--do NOT use any info that is found on the article itself and make sure to provide a citation for this info</w:t>
      </w:r>
    </w:p>
    <w:p w:rsidR="00AB66F9" w:rsidRPr="00B727D7" w:rsidRDefault="00AB66F9" w:rsidP="00AB66F9">
      <w:r w:rsidRPr="00B727D7">
        <w:tab/>
        <w:t>a)</w:t>
      </w:r>
    </w:p>
    <w:p w:rsidR="00AB66F9" w:rsidRPr="00B727D7" w:rsidRDefault="00AB66F9" w:rsidP="00AB66F9">
      <w:pPr>
        <w:ind w:left="1440"/>
      </w:pPr>
    </w:p>
    <w:p w:rsidR="00AB66F9" w:rsidRPr="00B727D7" w:rsidRDefault="00AB66F9" w:rsidP="00AB66F9">
      <w:r w:rsidRPr="00B727D7">
        <w:tab/>
        <w:t>b)</w:t>
      </w:r>
    </w:p>
    <w:p w:rsidR="00AB66F9" w:rsidRPr="00B727D7" w:rsidRDefault="00AB66F9" w:rsidP="00AB66F9"/>
    <w:p w:rsidR="00AB66F9" w:rsidRPr="00B727D7" w:rsidRDefault="00AB66F9" w:rsidP="00AB66F9">
      <w:r w:rsidRPr="00B727D7">
        <w:tab/>
        <w:t xml:space="preserve">Source: </w:t>
      </w:r>
    </w:p>
    <w:p w:rsidR="00AB66F9" w:rsidRPr="00B727D7" w:rsidRDefault="00AB66F9" w:rsidP="00AB66F9">
      <w:pPr>
        <w:rPr>
          <w:b/>
        </w:rPr>
      </w:pPr>
    </w:p>
    <w:p w:rsidR="00AB66F9" w:rsidRPr="00B727D7" w:rsidRDefault="00AB66F9" w:rsidP="00AB66F9">
      <w:pPr>
        <w:rPr>
          <w:b/>
        </w:rPr>
      </w:pPr>
    </w:p>
    <w:p w:rsidR="00AB66F9" w:rsidRPr="00B727D7" w:rsidRDefault="00AB66F9" w:rsidP="00AB66F9">
      <w:pPr>
        <w:rPr>
          <w:b/>
        </w:rPr>
      </w:pPr>
      <w:r w:rsidRPr="00B727D7">
        <w:rPr>
          <w:b/>
        </w:rPr>
        <w:t>3)</w:t>
      </w:r>
      <w:r w:rsidRPr="00B727D7">
        <w:t xml:space="preserve"> </w:t>
      </w:r>
      <w:r w:rsidRPr="00B727D7">
        <w:rPr>
          <w:b/>
          <w:u w:val="single"/>
        </w:rPr>
        <w:t>Findings</w:t>
      </w:r>
      <w:r w:rsidRPr="00B727D7">
        <w:t xml:space="preserve">: use </w:t>
      </w:r>
      <w:r w:rsidR="00303BAE" w:rsidRPr="00B727D7">
        <w:t xml:space="preserve">3 </w:t>
      </w:r>
      <w:r w:rsidRPr="00B727D7">
        <w:t>sentences to describe the core findings of the article as illustrated in its tables and/or charts/figures—these findings are relative to the authors’ hypotheses or research question(s)/problem</w:t>
      </w:r>
      <w:r w:rsidR="00303BAE" w:rsidRPr="00B727D7">
        <w:t>. Write these 3 sentences as if Fox News was reporting the findings.</w:t>
      </w:r>
    </w:p>
    <w:p w:rsidR="00AB66F9" w:rsidRPr="00B727D7" w:rsidRDefault="00AB66F9" w:rsidP="00AB66F9">
      <w:pPr>
        <w:ind w:left="720" w:hanging="720"/>
      </w:pPr>
      <w:r w:rsidRPr="00B727D7">
        <w:tab/>
        <w:t>a)</w:t>
      </w:r>
    </w:p>
    <w:p w:rsidR="00AB66F9" w:rsidRPr="00B727D7" w:rsidRDefault="00AB66F9" w:rsidP="00AB66F9">
      <w:pPr>
        <w:ind w:left="720" w:hanging="720"/>
      </w:pPr>
    </w:p>
    <w:p w:rsidR="00AB66F9" w:rsidRPr="00B727D7" w:rsidRDefault="00AB66F9" w:rsidP="00AB66F9">
      <w:pPr>
        <w:ind w:left="720" w:hanging="720"/>
      </w:pPr>
    </w:p>
    <w:p w:rsidR="00AB66F9" w:rsidRPr="00B727D7" w:rsidRDefault="00AB66F9" w:rsidP="00AB66F9">
      <w:pPr>
        <w:ind w:left="720" w:hanging="720"/>
      </w:pPr>
      <w:r w:rsidRPr="00B727D7">
        <w:tab/>
        <w:t>b)</w:t>
      </w:r>
    </w:p>
    <w:p w:rsidR="00AB66F9" w:rsidRPr="00B727D7" w:rsidRDefault="00AB66F9" w:rsidP="00AB66F9">
      <w:pPr>
        <w:ind w:left="720" w:hanging="720"/>
      </w:pPr>
    </w:p>
    <w:p w:rsidR="00AB66F9" w:rsidRPr="00B727D7" w:rsidRDefault="00AB66F9" w:rsidP="00AB66F9">
      <w:pPr>
        <w:ind w:left="720" w:hanging="720"/>
      </w:pPr>
    </w:p>
    <w:p w:rsidR="00AB66F9" w:rsidRPr="00B727D7" w:rsidRDefault="00AB66F9" w:rsidP="00AB66F9">
      <w:pPr>
        <w:ind w:left="720" w:hanging="720"/>
      </w:pPr>
      <w:r w:rsidRPr="00B727D7">
        <w:tab/>
        <w:t>c)</w:t>
      </w:r>
    </w:p>
    <w:p w:rsidR="00AB66F9" w:rsidRPr="00B727D7" w:rsidRDefault="00AB66F9" w:rsidP="00AB66F9">
      <w:pPr>
        <w:ind w:left="720" w:hanging="720"/>
        <w:rPr>
          <w:b/>
        </w:rPr>
      </w:pPr>
    </w:p>
    <w:p w:rsidR="00AB66F9" w:rsidRPr="00B727D7" w:rsidRDefault="00AB66F9" w:rsidP="00AB66F9">
      <w:pPr>
        <w:ind w:left="720" w:hanging="720"/>
        <w:rPr>
          <w:b/>
        </w:rPr>
      </w:pPr>
    </w:p>
    <w:p w:rsidR="00AB66F9" w:rsidRPr="00B727D7" w:rsidRDefault="00AB66F9" w:rsidP="00AB66F9">
      <w:pPr>
        <w:rPr>
          <w:b/>
        </w:rPr>
      </w:pPr>
    </w:p>
    <w:p w:rsidR="00303BAE" w:rsidRPr="00B727D7" w:rsidRDefault="00AB66F9" w:rsidP="00AB66F9">
      <w:r w:rsidRPr="00B727D7">
        <w:rPr>
          <w:b/>
        </w:rPr>
        <w:t xml:space="preserve">4) </w:t>
      </w:r>
      <w:r w:rsidR="00303BAE" w:rsidRPr="00B727D7">
        <w:rPr>
          <w:b/>
          <w:u w:val="single"/>
        </w:rPr>
        <w:t>Stat highlight as h</w:t>
      </w:r>
      <w:r w:rsidRPr="00B727D7">
        <w:rPr>
          <w:b/>
          <w:u w:val="single"/>
        </w:rPr>
        <w:t>azy/</w:t>
      </w:r>
      <w:r w:rsidR="00303BAE" w:rsidRPr="00B727D7">
        <w:rPr>
          <w:b/>
          <w:u w:val="single"/>
        </w:rPr>
        <w:t>s</w:t>
      </w:r>
      <w:r w:rsidRPr="00B727D7">
        <w:rPr>
          <w:b/>
          <w:u w:val="single"/>
        </w:rPr>
        <w:t>well</w:t>
      </w:r>
      <w:r w:rsidRPr="00B727D7">
        <w:rPr>
          <w:b/>
        </w:rPr>
        <w:t>:</w:t>
      </w:r>
      <w:r w:rsidRPr="00B727D7">
        <w:t xml:space="preserve"> use </w:t>
      </w:r>
      <w:r w:rsidR="00303BAE" w:rsidRPr="00B727D7">
        <w:t>2</w:t>
      </w:r>
      <w:r w:rsidRPr="00B727D7">
        <w:t xml:space="preserve"> sentences to describe a </w:t>
      </w:r>
      <w:r w:rsidR="00B727D7">
        <w:t xml:space="preserve">specific </w:t>
      </w:r>
      <w:r w:rsidRPr="00B727D7">
        <w:t>stat</w:t>
      </w:r>
      <w:r w:rsidR="00303BAE" w:rsidRPr="00B727D7">
        <w:t xml:space="preserve"> </w:t>
      </w:r>
      <w:r w:rsidR="00B727D7">
        <w:t xml:space="preserve">expressed as data </w:t>
      </w:r>
      <w:r w:rsidR="00303BAE" w:rsidRPr="00B727D7">
        <w:t>in this article</w:t>
      </w:r>
      <w:r w:rsidRPr="00B727D7">
        <w:t xml:space="preserve"> that you found </w:t>
      </w:r>
      <w:r w:rsidR="00B727D7">
        <w:t>of interest</w:t>
      </w:r>
    </w:p>
    <w:p w:rsidR="00AB66F9" w:rsidRPr="00B727D7" w:rsidRDefault="00AB66F9" w:rsidP="00303BAE">
      <w:pPr>
        <w:ind w:firstLine="720"/>
      </w:pPr>
      <w:r w:rsidRPr="00B727D7">
        <w:t>a)</w:t>
      </w:r>
    </w:p>
    <w:p w:rsidR="00AB66F9" w:rsidRPr="00B727D7" w:rsidRDefault="00AB66F9" w:rsidP="00AB66F9"/>
    <w:p w:rsidR="00AB66F9" w:rsidRPr="00B727D7" w:rsidRDefault="00AB66F9" w:rsidP="00AB66F9"/>
    <w:p w:rsidR="00AB66F9" w:rsidRPr="00B727D7" w:rsidRDefault="00AB66F9" w:rsidP="00AB66F9">
      <w:r w:rsidRPr="00B727D7">
        <w:tab/>
        <w:t>b)</w:t>
      </w:r>
    </w:p>
    <w:p w:rsidR="00AB66F9" w:rsidRPr="00B727D7" w:rsidRDefault="00AB66F9" w:rsidP="00AB66F9">
      <w:pPr>
        <w:rPr>
          <w:b/>
        </w:rPr>
      </w:pPr>
    </w:p>
    <w:p w:rsidR="00AB66F9" w:rsidRPr="00B727D7" w:rsidRDefault="00AB66F9" w:rsidP="00AB66F9">
      <w:pPr>
        <w:rPr>
          <w:b/>
        </w:rPr>
      </w:pPr>
    </w:p>
    <w:p w:rsidR="00AB66F9" w:rsidRPr="00B727D7" w:rsidRDefault="00AB66F9" w:rsidP="00AB66F9">
      <w:pPr>
        <w:rPr>
          <w:b/>
        </w:rPr>
      </w:pPr>
    </w:p>
    <w:p w:rsidR="00AB66F9" w:rsidRPr="00B727D7" w:rsidRDefault="00AB66F9" w:rsidP="00AB66F9">
      <w:r w:rsidRPr="00B727D7">
        <w:rPr>
          <w:b/>
        </w:rPr>
        <w:t>5)</w:t>
      </w:r>
      <w:r w:rsidRPr="00B727D7">
        <w:t xml:space="preserve"> </w:t>
      </w:r>
      <w:r w:rsidRPr="00B727D7">
        <w:rPr>
          <w:b/>
          <w:u w:val="single"/>
        </w:rPr>
        <w:t>Application/Policy/Use/Extension</w:t>
      </w:r>
      <w:r w:rsidRPr="00B727D7">
        <w:t xml:space="preserve">: </w:t>
      </w:r>
      <w:r w:rsidR="00B727D7">
        <w:t>u</w:t>
      </w:r>
      <w:r w:rsidRPr="00B727D7">
        <w:t xml:space="preserve">se </w:t>
      </w:r>
      <w:r w:rsidR="00303BAE" w:rsidRPr="00B727D7">
        <w:t xml:space="preserve">2 </w:t>
      </w:r>
      <w:r w:rsidRPr="00B727D7">
        <w:t>sentences to specify one suggestion as to how the findings of this article should be used in the field to guide program/policy construction or theory development</w:t>
      </w:r>
    </w:p>
    <w:p w:rsidR="00A65E7B" w:rsidRPr="00B727D7" w:rsidRDefault="006A7AD2" w:rsidP="00A65E7B">
      <w:r w:rsidRPr="00B727D7">
        <w:tab/>
        <w:t>a)</w:t>
      </w:r>
    </w:p>
    <w:p w:rsidR="006A7AD2" w:rsidRPr="00B727D7" w:rsidRDefault="006A7AD2" w:rsidP="00A65E7B"/>
    <w:p w:rsidR="006A7AD2" w:rsidRPr="00B727D7" w:rsidRDefault="006A7AD2" w:rsidP="00A65E7B">
      <w:r w:rsidRPr="00B727D7">
        <w:tab/>
        <w:t>b)</w:t>
      </w:r>
    </w:p>
    <w:sectPr w:rsidR="006A7AD2" w:rsidRPr="00B727D7" w:rsidSect="003C5A0D">
      <w:pgSz w:w="12240" w:h="15840"/>
      <w:pgMar w:top="1008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0B94"/>
    <w:multiLevelType w:val="hybridMultilevel"/>
    <w:tmpl w:val="75FE319C"/>
    <w:lvl w:ilvl="0" w:tplc="5A2CD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16896"/>
    <w:multiLevelType w:val="hybridMultilevel"/>
    <w:tmpl w:val="F058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42116"/>
    <w:multiLevelType w:val="hybridMultilevel"/>
    <w:tmpl w:val="36585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91301"/>
    <w:rsid w:val="0003185B"/>
    <w:rsid w:val="0004747A"/>
    <w:rsid w:val="001052CE"/>
    <w:rsid w:val="00173036"/>
    <w:rsid w:val="00182EA8"/>
    <w:rsid w:val="00191301"/>
    <w:rsid w:val="001C1209"/>
    <w:rsid w:val="00206EF3"/>
    <w:rsid w:val="00231F69"/>
    <w:rsid w:val="00232058"/>
    <w:rsid w:val="002703FF"/>
    <w:rsid w:val="002C474C"/>
    <w:rsid w:val="002D2573"/>
    <w:rsid w:val="002F3E3F"/>
    <w:rsid w:val="002F487A"/>
    <w:rsid w:val="00303BAE"/>
    <w:rsid w:val="00307C43"/>
    <w:rsid w:val="00310D56"/>
    <w:rsid w:val="00311772"/>
    <w:rsid w:val="0033084D"/>
    <w:rsid w:val="00385ABD"/>
    <w:rsid w:val="003B0169"/>
    <w:rsid w:val="003C256D"/>
    <w:rsid w:val="003C5A0D"/>
    <w:rsid w:val="0047092A"/>
    <w:rsid w:val="00490D93"/>
    <w:rsid w:val="004C7D82"/>
    <w:rsid w:val="00517530"/>
    <w:rsid w:val="00531AD4"/>
    <w:rsid w:val="005A5DFE"/>
    <w:rsid w:val="005B4392"/>
    <w:rsid w:val="005E0482"/>
    <w:rsid w:val="005E2D7C"/>
    <w:rsid w:val="006027B2"/>
    <w:rsid w:val="0060370C"/>
    <w:rsid w:val="00612335"/>
    <w:rsid w:val="0061618C"/>
    <w:rsid w:val="006238BA"/>
    <w:rsid w:val="00632607"/>
    <w:rsid w:val="00686087"/>
    <w:rsid w:val="00693AF7"/>
    <w:rsid w:val="006A7AD2"/>
    <w:rsid w:val="006C2B23"/>
    <w:rsid w:val="00702239"/>
    <w:rsid w:val="00715C0F"/>
    <w:rsid w:val="007166D8"/>
    <w:rsid w:val="00724AA5"/>
    <w:rsid w:val="0077014A"/>
    <w:rsid w:val="0077099D"/>
    <w:rsid w:val="00796330"/>
    <w:rsid w:val="007A57AD"/>
    <w:rsid w:val="007E305A"/>
    <w:rsid w:val="007E3CA1"/>
    <w:rsid w:val="00875ADF"/>
    <w:rsid w:val="008D53B9"/>
    <w:rsid w:val="00904294"/>
    <w:rsid w:val="00906077"/>
    <w:rsid w:val="009076CA"/>
    <w:rsid w:val="00910952"/>
    <w:rsid w:val="00943F6E"/>
    <w:rsid w:val="00970EB6"/>
    <w:rsid w:val="009E5645"/>
    <w:rsid w:val="00A019F4"/>
    <w:rsid w:val="00A572A8"/>
    <w:rsid w:val="00A65E7B"/>
    <w:rsid w:val="00A90926"/>
    <w:rsid w:val="00AB66F9"/>
    <w:rsid w:val="00AC504C"/>
    <w:rsid w:val="00AC5529"/>
    <w:rsid w:val="00B03604"/>
    <w:rsid w:val="00B451CC"/>
    <w:rsid w:val="00B721AB"/>
    <w:rsid w:val="00B727D7"/>
    <w:rsid w:val="00B824C8"/>
    <w:rsid w:val="00BB15D1"/>
    <w:rsid w:val="00C11409"/>
    <w:rsid w:val="00C43C4B"/>
    <w:rsid w:val="00CA0DD0"/>
    <w:rsid w:val="00CB735D"/>
    <w:rsid w:val="00CC1678"/>
    <w:rsid w:val="00D7384B"/>
    <w:rsid w:val="00D929F6"/>
    <w:rsid w:val="00D947CF"/>
    <w:rsid w:val="00D95CDF"/>
    <w:rsid w:val="00DE0F9F"/>
    <w:rsid w:val="00DF7552"/>
    <w:rsid w:val="00E36270"/>
    <w:rsid w:val="00E40314"/>
    <w:rsid w:val="00E51E8F"/>
    <w:rsid w:val="00E553A7"/>
    <w:rsid w:val="00E67542"/>
    <w:rsid w:val="00E80EDD"/>
    <w:rsid w:val="00EC23F7"/>
    <w:rsid w:val="00F07497"/>
    <w:rsid w:val="00F2563E"/>
    <w:rsid w:val="00F4457B"/>
    <w:rsid w:val="00F5061E"/>
    <w:rsid w:val="00FD27D6"/>
    <w:rsid w:val="00FD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7092A"/>
    <w:rPr>
      <w:color w:val="0000FF"/>
      <w:u w:val="single"/>
    </w:rPr>
  </w:style>
  <w:style w:type="paragraph" w:styleId="Title">
    <w:name w:val="Title"/>
    <w:basedOn w:val="Normal"/>
    <w:qFormat/>
    <w:rsid w:val="0047092A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7303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036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099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7303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036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099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CE27-ACC3-454C-8CB3-55BF008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Justicio</vt:lpstr>
    </vt:vector>
  </TitlesOfParts>
  <Company/>
  <LinksUpToDate>false</LinksUpToDate>
  <CharactersWithSpaces>1371</CharactersWithSpaces>
  <SharedDoc>false</SharedDoc>
  <HLinks>
    <vt:vector size="24" baseType="variant">
      <vt:variant>
        <vt:i4>3276814</vt:i4>
      </vt:variant>
      <vt:variant>
        <vt:i4>9</vt:i4>
      </vt:variant>
      <vt:variant>
        <vt:i4>0</vt:i4>
      </vt:variant>
      <vt:variant>
        <vt:i4>5</vt:i4>
      </vt:variant>
      <vt:variant>
        <vt:lpwstr>http://www.ocjs.ohio.gov/policy_research.stm</vt:lpwstr>
      </vt:variant>
      <vt:variant>
        <vt:lpwstr/>
      </vt:variant>
      <vt:variant>
        <vt:i4>6226012</vt:i4>
      </vt:variant>
      <vt:variant>
        <vt:i4>6</vt:i4>
      </vt:variant>
      <vt:variant>
        <vt:i4>0</vt:i4>
      </vt:variant>
      <vt:variant>
        <vt:i4>5</vt:i4>
      </vt:variant>
      <vt:variant>
        <vt:lpwstr>http://www.albany.edu/sourcebook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citationmachin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Justicio</dc:title>
  <dc:creator>John Logue</dc:creator>
  <cp:lastModifiedBy>powuserimage</cp:lastModifiedBy>
  <cp:revision>2</cp:revision>
  <cp:lastPrinted>2016-01-11T14:00:00Z</cp:lastPrinted>
  <dcterms:created xsi:type="dcterms:W3CDTF">2017-01-08T22:20:00Z</dcterms:created>
  <dcterms:modified xsi:type="dcterms:W3CDTF">2017-01-08T22:20:00Z</dcterms:modified>
</cp:coreProperties>
</file>